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0A5258B8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9932D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1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0A5258B8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9932D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1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01CEFB8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в электронной форме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>№ ОКэ-ЦКПКЗ-22-0039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>«Поставка колесных пар типа РУ1Ш-957-Г с буксовыми узлами, СОНК»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 xml:space="preserve"> 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39910D7D" w:rsidR="008632AE" w:rsidRPr="00B41DB7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7E82880" w14:textId="77777777"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59E4A" w14:textId="6FDA6C02" w:rsidR="00B41DB7" w:rsidRPr="008632AE" w:rsidRDefault="008632AE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можно ли поставка и будет ли принята к рассмотрению наша заявка с предложением Колесной пары типа РУ1Ш-957-Г с буксовыми узлами, НОНК (</w:t>
      </w:r>
      <w:r w:rsidRPr="0086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</w:t>
      </w:r>
      <w:r w:rsidRPr="0086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 новые колеса), иными словами, качественное улучшение технического предложения без изменения иных существенных условий сделки?</w:t>
      </w:r>
      <w:r w:rsidR="00B41DB7" w:rsidRPr="008632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664E42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4BE7E37B" w14:textId="40A99C31" w:rsidR="00AE16A1" w:rsidRDefault="009932D6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</w:t>
      </w:r>
      <w:r w:rsidR="00CC7F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CC7F20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</w:t>
      </w:r>
      <w:r w:rsidR="00AE16A1">
        <w:rPr>
          <w:rFonts w:ascii="Times New Roman" w:hAnsi="Times New Roman" w:cs="Times New Roman"/>
          <w:sz w:val="28"/>
          <w:szCs w:val="28"/>
        </w:rPr>
        <w:t>.</w:t>
      </w:r>
    </w:p>
    <w:p w14:paraId="6F667A09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91FF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2: </w:t>
      </w:r>
    </w:p>
    <w:p w14:paraId="3241BEAD" w14:textId="2E4A955D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16A1" w:rsidRPr="00AE16A1">
        <w:rPr>
          <w:rFonts w:ascii="Times New Roman" w:hAnsi="Times New Roman" w:cs="Times New Roman"/>
          <w:sz w:val="28"/>
          <w:szCs w:val="28"/>
        </w:rPr>
        <w:t>Под общим пониманием склад — это специальное помещение для хранения товаров, материалов, иных материальных ценностей, систематизированных в одном месте. Конкурсной документацией установлено, получение максимального балла при наличии складов хранения на следующих железных дорогах Российской Федерации: Московская, Горьковская, Северо-Кавказская, Куйбышевская, Свердловская, Западно-Сибирская, Красноярская, Восточно- Сибирская, Забайкальская, Дальневосточная. Наша компания имеет все необходимые производственные помещения на указанных железных дорогах, однако принимая во внимания правоприменение при постановке данных объектов на учете в Управление Росреестра Российской Федерации указанные объекты могут выступать под иными, от слова склад, формулировками и наименованиями. На основании указанного просим Вас разрешить к предоставлению в составе заявки подтверждение наличия складских помещений под иными наименованиями с подтверждением данных фактов выписками из Росреестра Российской Федерации, договорами аренды, актами приема-передачи?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E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CC0ED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01E9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2:</w:t>
      </w:r>
    </w:p>
    <w:p w14:paraId="45D0423A" w14:textId="4B09AC30" w:rsidR="00B41DB7" w:rsidRDefault="00345F6D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кументации о закупке под «складом</w:t>
      </w:r>
      <w:r w:rsidR="00CC7F20">
        <w:rPr>
          <w:rFonts w:ascii="Times New Roman" w:hAnsi="Times New Roman" w:cs="Times New Roman"/>
          <w:sz w:val="28"/>
          <w:szCs w:val="28"/>
        </w:rPr>
        <w:t xml:space="preserve"> хранения</w:t>
      </w:r>
      <w:r>
        <w:rPr>
          <w:rFonts w:ascii="Times New Roman" w:hAnsi="Times New Roman" w:cs="Times New Roman"/>
          <w:sz w:val="28"/>
          <w:szCs w:val="28"/>
        </w:rPr>
        <w:t xml:space="preserve">» понимается </w:t>
      </w:r>
      <w:r w:rsidRPr="00AE16A1">
        <w:rPr>
          <w:rFonts w:ascii="Times New Roman" w:hAnsi="Times New Roman" w:cs="Times New Roman"/>
          <w:sz w:val="28"/>
          <w:szCs w:val="28"/>
        </w:rPr>
        <w:t>специальное помещение для хранения товаров, материалов, иных материальных ценностей, с</w:t>
      </w:r>
      <w:r w:rsidR="00CC7F20">
        <w:rPr>
          <w:rFonts w:ascii="Times New Roman" w:hAnsi="Times New Roman" w:cs="Times New Roman"/>
          <w:sz w:val="28"/>
          <w:szCs w:val="28"/>
        </w:rPr>
        <w:t>группирова</w:t>
      </w:r>
      <w:r w:rsidRPr="00AE16A1">
        <w:rPr>
          <w:rFonts w:ascii="Times New Roman" w:hAnsi="Times New Roman" w:cs="Times New Roman"/>
          <w:sz w:val="28"/>
          <w:szCs w:val="28"/>
        </w:rPr>
        <w:t>нных в одном месте</w:t>
      </w:r>
      <w:r>
        <w:rPr>
          <w:rFonts w:ascii="Times New Roman" w:hAnsi="Times New Roman" w:cs="Times New Roman"/>
          <w:sz w:val="28"/>
          <w:szCs w:val="28"/>
        </w:rPr>
        <w:t>. Таким образом, объекты, отвечающие данным характеристикам, но не поименованные документально как «склад» могут быть</w:t>
      </w:r>
      <w:r w:rsidR="00F4137E">
        <w:rPr>
          <w:rFonts w:ascii="Times New Roman" w:hAnsi="Times New Roman" w:cs="Times New Roman"/>
          <w:sz w:val="28"/>
          <w:szCs w:val="28"/>
        </w:rPr>
        <w:t xml:space="preserve"> представлены претендентом в составе заявки 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учтены в оценке. </w:t>
      </w:r>
      <w:r w:rsidR="00B41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7E117" w14:textId="77777777" w:rsidR="00B41DB7" w:rsidRPr="00B710ED" w:rsidRDefault="00B41DB7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30D51" w14:textId="77777777"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2ADBA" w14:textId="77777777"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</w:t>
      </w:r>
    </w:p>
    <w:p w14:paraId="3E6F6F1E" w14:textId="77777777"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B0D56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4DBA" w14:textId="77777777" w:rsidR="00B75545" w:rsidRDefault="00B75545" w:rsidP="00D10DC0">
      <w:r>
        <w:separator/>
      </w:r>
    </w:p>
  </w:endnote>
  <w:endnote w:type="continuationSeparator" w:id="0">
    <w:p w14:paraId="68799834" w14:textId="77777777" w:rsidR="00B75545" w:rsidRDefault="00B7554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4444" w14:textId="77777777" w:rsidR="00B75545" w:rsidRDefault="00B75545" w:rsidP="00D10DC0">
      <w:r>
        <w:separator/>
      </w:r>
    </w:p>
  </w:footnote>
  <w:footnote w:type="continuationSeparator" w:id="0">
    <w:p w14:paraId="45961D3E" w14:textId="77777777" w:rsidR="00B75545" w:rsidRDefault="00B7554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462FE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45F6D"/>
    <w:rsid w:val="00370B19"/>
    <w:rsid w:val="00376C8C"/>
    <w:rsid w:val="003A51B8"/>
    <w:rsid w:val="003B0AA4"/>
    <w:rsid w:val="003C2608"/>
    <w:rsid w:val="003D41AB"/>
    <w:rsid w:val="0040622D"/>
    <w:rsid w:val="00427893"/>
    <w:rsid w:val="00453638"/>
    <w:rsid w:val="00474DB7"/>
    <w:rsid w:val="004763CD"/>
    <w:rsid w:val="00496AE6"/>
    <w:rsid w:val="004B5E7E"/>
    <w:rsid w:val="004B6763"/>
    <w:rsid w:val="004C25FC"/>
    <w:rsid w:val="004C79E6"/>
    <w:rsid w:val="004E1B85"/>
    <w:rsid w:val="004E5F26"/>
    <w:rsid w:val="004F28F2"/>
    <w:rsid w:val="004F7FE5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74B5D"/>
    <w:rsid w:val="006822BB"/>
    <w:rsid w:val="006B5913"/>
    <w:rsid w:val="006C365E"/>
    <w:rsid w:val="006D57C9"/>
    <w:rsid w:val="006E183E"/>
    <w:rsid w:val="006F7F82"/>
    <w:rsid w:val="00701AE7"/>
    <w:rsid w:val="00723816"/>
    <w:rsid w:val="007254C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632AE"/>
    <w:rsid w:val="00873492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16871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F5C72"/>
    <w:rsid w:val="00C0341E"/>
    <w:rsid w:val="00C044E9"/>
    <w:rsid w:val="00C22437"/>
    <w:rsid w:val="00C46C81"/>
    <w:rsid w:val="00C50EE9"/>
    <w:rsid w:val="00C52ACD"/>
    <w:rsid w:val="00C70269"/>
    <w:rsid w:val="00CA5FFA"/>
    <w:rsid w:val="00CB3305"/>
    <w:rsid w:val="00CC7F20"/>
    <w:rsid w:val="00CD1282"/>
    <w:rsid w:val="00CE757D"/>
    <w:rsid w:val="00D10DC0"/>
    <w:rsid w:val="00D25E79"/>
    <w:rsid w:val="00D31B5C"/>
    <w:rsid w:val="00D41B88"/>
    <w:rsid w:val="00D501A1"/>
    <w:rsid w:val="00D8479D"/>
    <w:rsid w:val="00DA2F1A"/>
    <w:rsid w:val="00DB5BE0"/>
    <w:rsid w:val="00DC5CBA"/>
    <w:rsid w:val="00DD635C"/>
    <w:rsid w:val="00DD727F"/>
    <w:rsid w:val="00DE3D2A"/>
    <w:rsid w:val="00DF07C3"/>
    <w:rsid w:val="00E01753"/>
    <w:rsid w:val="00E144C0"/>
    <w:rsid w:val="00E42E18"/>
    <w:rsid w:val="00E810AE"/>
    <w:rsid w:val="00E86557"/>
    <w:rsid w:val="00E8662B"/>
    <w:rsid w:val="00E975D3"/>
    <w:rsid w:val="00ED2D33"/>
    <w:rsid w:val="00ED6C34"/>
    <w:rsid w:val="00EE1976"/>
    <w:rsid w:val="00F01B03"/>
    <w:rsid w:val="00F231B8"/>
    <w:rsid w:val="00F4137E"/>
    <w:rsid w:val="00F43CAF"/>
    <w:rsid w:val="00F632F1"/>
    <w:rsid w:val="00F730C4"/>
    <w:rsid w:val="00FA7FB0"/>
    <w:rsid w:val="00FC2AAD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EA623-9AF1-4966-B6D8-D290055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1-03-01T09:41:00Z</cp:lastPrinted>
  <dcterms:created xsi:type="dcterms:W3CDTF">2023-01-17T07:53:00Z</dcterms:created>
  <dcterms:modified xsi:type="dcterms:W3CDTF">2023-0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